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6C" w:rsidRPr="00D90189" w:rsidRDefault="00744C6C" w:rsidP="00270819">
      <w:pPr>
        <w:jc w:val="center"/>
        <w:rPr>
          <w:b/>
          <w:sz w:val="36"/>
          <w:szCs w:val="36"/>
        </w:rPr>
      </w:pPr>
      <w:r w:rsidRPr="00D90189">
        <w:rPr>
          <w:b/>
          <w:sz w:val="36"/>
          <w:szCs w:val="36"/>
        </w:rPr>
        <w:t>Научно-исследовательская деятельность студентов</w:t>
      </w:r>
    </w:p>
    <w:p w:rsidR="00270819" w:rsidRPr="00D90189" w:rsidRDefault="00270819" w:rsidP="00270819">
      <w:pPr>
        <w:jc w:val="center"/>
        <w:rPr>
          <w:b/>
          <w:sz w:val="36"/>
          <w:szCs w:val="36"/>
        </w:rPr>
      </w:pPr>
      <w:r w:rsidRPr="00D90189">
        <w:rPr>
          <w:b/>
          <w:sz w:val="36"/>
          <w:szCs w:val="36"/>
        </w:rPr>
        <w:t>2012-2013 учебный год</w:t>
      </w:r>
    </w:p>
    <w:p w:rsidR="00270819" w:rsidRPr="00D90189" w:rsidRDefault="00270819" w:rsidP="00270819">
      <w:pPr>
        <w:jc w:val="center"/>
        <w:rPr>
          <w:b/>
          <w:sz w:val="36"/>
          <w:szCs w:val="36"/>
        </w:rPr>
      </w:pPr>
    </w:p>
    <w:tbl>
      <w:tblPr>
        <w:tblStyle w:val="a3"/>
        <w:tblW w:w="14374" w:type="dxa"/>
        <w:tblLayout w:type="fixed"/>
        <w:tblLook w:val="04A0"/>
      </w:tblPr>
      <w:tblGrid>
        <w:gridCol w:w="3510"/>
        <w:gridCol w:w="1823"/>
        <w:gridCol w:w="1561"/>
        <w:gridCol w:w="2266"/>
        <w:gridCol w:w="2756"/>
        <w:gridCol w:w="2458"/>
      </w:tblGrid>
      <w:tr w:rsidR="00D54ED2" w:rsidRPr="00D90189" w:rsidTr="00D54ED2">
        <w:tc>
          <w:tcPr>
            <w:tcW w:w="3510" w:type="dxa"/>
          </w:tcPr>
          <w:p w:rsidR="00D54ED2" w:rsidRPr="00D90189" w:rsidRDefault="00D54ED2" w:rsidP="002A110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Ф.И.О., группа</w:t>
            </w:r>
          </w:p>
        </w:tc>
        <w:tc>
          <w:tcPr>
            <w:tcW w:w="1823" w:type="dxa"/>
          </w:tcPr>
          <w:p w:rsidR="00D54ED2" w:rsidRPr="00D90189" w:rsidRDefault="00D54ED2" w:rsidP="002A110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1561" w:type="dxa"/>
          </w:tcPr>
          <w:p w:rsidR="00D54ED2" w:rsidRPr="00D90189" w:rsidRDefault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ата</w:t>
            </w:r>
          </w:p>
        </w:tc>
        <w:tc>
          <w:tcPr>
            <w:tcW w:w="2266" w:type="dxa"/>
          </w:tcPr>
          <w:p w:rsidR="00D54ED2" w:rsidRPr="00D90189" w:rsidRDefault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756" w:type="dxa"/>
          </w:tcPr>
          <w:p w:rsidR="00D54ED2" w:rsidRPr="00D90189" w:rsidRDefault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458" w:type="dxa"/>
          </w:tcPr>
          <w:p w:rsidR="00D54ED2" w:rsidRPr="00D90189" w:rsidRDefault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азвание работы</w:t>
            </w:r>
          </w:p>
        </w:tc>
      </w:tr>
      <w:tr w:rsidR="00236400" w:rsidRPr="00D90189" w:rsidTr="00D54ED2">
        <w:tc>
          <w:tcPr>
            <w:tcW w:w="3510" w:type="dxa"/>
          </w:tcPr>
          <w:p w:rsidR="00236400" w:rsidRPr="00D90189" w:rsidRDefault="00236400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</w:t>
            </w:r>
            <w:proofErr w:type="spellStart"/>
            <w:r w:rsidRPr="00D90189">
              <w:rPr>
                <w:sz w:val="28"/>
                <w:szCs w:val="28"/>
              </w:rPr>
              <w:t>Меркучев</w:t>
            </w:r>
            <w:proofErr w:type="spellEnd"/>
            <w:r w:rsidRPr="00D90189">
              <w:rPr>
                <w:sz w:val="28"/>
                <w:szCs w:val="28"/>
              </w:rPr>
              <w:t xml:space="preserve"> Евгений Николаевич, Т-3.3к</w:t>
            </w:r>
          </w:p>
        </w:tc>
        <w:tc>
          <w:tcPr>
            <w:tcW w:w="1823" w:type="dxa"/>
          </w:tcPr>
          <w:p w:rsidR="00236400" w:rsidRPr="00D90189" w:rsidRDefault="00236400" w:rsidP="00236400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1561" w:type="dxa"/>
          </w:tcPr>
          <w:p w:rsidR="00236400" w:rsidRPr="00D90189" w:rsidRDefault="00236400" w:rsidP="00236400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15.05.2012</w:t>
            </w:r>
          </w:p>
        </w:tc>
        <w:tc>
          <w:tcPr>
            <w:tcW w:w="2266" w:type="dxa"/>
          </w:tcPr>
          <w:p w:rsidR="00236400" w:rsidRPr="00D90189" w:rsidRDefault="006E7AD7" w:rsidP="00236400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Леонтьев Е.А.</w:t>
            </w:r>
          </w:p>
        </w:tc>
        <w:tc>
          <w:tcPr>
            <w:tcW w:w="2756" w:type="dxa"/>
          </w:tcPr>
          <w:p w:rsidR="00236400" w:rsidRPr="00D90189" w:rsidRDefault="00236400" w:rsidP="00236400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Региональный этап Всероссийской олимпиады по профессии «Слесарь по ремонту автомобиля»</w:t>
            </w:r>
          </w:p>
        </w:tc>
        <w:tc>
          <w:tcPr>
            <w:tcW w:w="2458" w:type="dxa"/>
          </w:tcPr>
          <w:p w:rsidR="00236400" w:rsidRPr="00D90189" w:rsidRDefault="00236400" w:rsidP="00236400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proofErr w:type="spellStart"/>
            <w:r w:rsidRPr="00D90189">
              <w:rPr>
                <w:sz w:val="28"/>
              </w:rPr>
              <w:t>Синченко</w:t>
            </w:r>
            <w:proofErr w:type="spellEnd"/>
            <w:r w:rsidRPr="00D90189">
              <w:rPr>
                <w:sz w:val="28"/>
              </w:rPr>
              <w:t xml:space="preserve"> Антонина, группа О-1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proofErr w:type="spellStart"/>
            <w:r w:rsidRPr="00D90189">
              <w:rPr>
                <w:sz w:val="28"/>
              </w:rPr>
              <w:t>Гладун</w:t>
            </w:r>
            <w:proofErr w:type="spellEnd"/>
            <w:r w:rsidRPr="00D90189">
              <w:rPr>
                <w:sz w:val="28"/>
              </w:rPr>
              <w:t xml:space="preserve"> </w:t>
            </w:r>
            <w:proofErr w:type="spellStart"/>
            <w:r w:rsidRPr="00D90189">
              <w:rPr>
                <w:sz w:val="28"/>
              </w:rPr>
              <w:t>Радмира</w:t>
            </w:r>
            <w:proofErr w:type="spellEnd"/>
            <w:r w:rsidRPr="00D90189">
              <w:rPr>
                <w:sz w:val="28"/>
              </w:rPr>
              <w:t>, группа Б-2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r w:rsidRPr="00D90189">
              <w:rPr>
                <w:sz w:val="28"/>
              </w:rPr>
              <w:t xml:space="preserve">Владимирова Елена, </w:t>
            </w:r>
            <w:proofErr w:type="spellStart"/>
            <w:r w:rsidRPr="00D90189">
              <w:rPr>
                <w:sz w:val="28"/>
              </w:rPr>
              <w:t>Дрожжачих</w:t>
            </w:r>
            <w:proofErr w:type="spellEnd"/>
            <w:r w:rsidRPr="00D90189">
              <w:rPr>
                <w:sz w:val="28"/>
              </w:rPr>
              <w:t xml:space="preserve"> Виктория, группа Б-2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proofErr w:type="spellStart"/>
            <w:r w:rsidRPr="00D90189">
              <w:rPr>
                <w:sz w:val="28"/>
              </w:rPr>
              <w:t>Головизнина</w:t>
            </w:r>
            <w:proofErr w:type="spellEnd"/>
            <w:r w:rsidRPr="00D90189">
              <w:rPr>
                <w:sz w:val="28"/>
              </w:rPr>
              <w:t xml:space="preserve"> Елена, Б-2.2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proofErr w:type="spellStart"/>
            <w:r w:rsidRPr="00D90189">
              <w:rPr>
                <w:sz w:val="28"/>
              </w:rPr>
              <w:t>Вылегжанина</w:t>
            </w:r>
            <w:proofErr w:type="spellEnd"/>
            <w:r w:rsidRPr="00D90189">
              <w:rPr>
                <w:sz w:val="28"/>
              </w:rPr>
              <w:t xml:space="preserve"> Анастасия, Кузина Яна, группа Б-2.2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r w:rsidRPr="00D90189">
              <w:rPr>
                <w:sz w:val="28"/>
              </w:rPr>
              <w:t>Абдуллаев Руслан, группа Т-1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r w:rsidRPr="00D90189">
              <w:rPr>
                <w:sz w:val="28"/>
              </w:rPr>
              <w:t>Завалин Николай, О-1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  <w:r w:rsidRPr="00D90189">
              <w:rPr>
                <w:sz w:val="28"/>
              </w:rPr>
              <w:t xml:space="preserve">Веселова Наталья, </w:t>
            </w:r>
            <w:r w:rsidRPr="00D90189">
              <w:rPr>
                <w:sz w:val="28"/>
              </w:rPr>
              <w:lastRenderedPageBreak/>
              <w:t>группа Б-2.2</w:t>
            </w:r>
          </w:p>
          <w:p w:rsidR="000628A9" w:rsidRPr="00D90189" w:rsidRDefault="000628A9" w:rsidP="009F0D8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0628A9" w:rsidRPr="00D90189" w:rsidRDefault="000628A9" w:rsidP="00F56908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0628A9" w:rsidRPr="00D90189" w:rsidRDefault="000628A9" w:rsidP="00F5690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13.12.2013</w:t>
            </w:r>
          </w:p>
        </w:tc>
        <w:tc>
          <w:tcPr>
            <w:tcW w:w="2266" w:type="dxa"/>
          </w:tcPr>
          <w:p w:rsidR="000628A9" w:rsidRPr="00D90189" w:rsidRDefault="000628A9" w:rsidP="00F5690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орозова И.А.</w:t>
            </w:r>
          </w:p>
        </w:tc>
        <w:tc>
          <w:tcPr>
            <w:tcW w:w="2756" w:type="dxa"/>
          </w:tcPr>
          <w:p w:rsidR="000628A9" w:rsidRPr="00D90189" w:rsidRDefault="000628A9" w:rsidP="00F5690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Учебно-исследовательская конференция студентов колледжа «Будущее человечества»</w:t>
            </w:r>
          </w:p>
        </w:tc>
        <w:tc>
          <w:tcPr>
            <w:tcW w:w="2458" w:type="dxa"/>
          </w:tcPr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оциологический опрос по теме конференции.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Астрономические факторы влияния на будущее человечества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ревнейшая история человечества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Глобальные проблемы современного человечества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Реален только </w:t>
            </w:r>
            <w:r w:rsidRPr="00D90189">
              <w:rPr>
                <w:sz w:val="28"/>
                <w:szCs w:val="28"/>
              </w:rPr>
              <w:lastRenderedPageBreak/>
              <w:t>ты!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йя: кто они?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proofErr w:type="gramStart"/>
            <w:r w:rsidRPr="00D90189">
              <w:rPr>
                <w:sz w:val="28"/>
                <w:szCs w:val="28"/>
              </w:rPr>
              <w:t>Историко-философское</w:t>
            </w:r>
            <w:proofErr w:type="gramEnd"/>
            <w:r w:rsidRPr="00D90189">
              <w:rPr>
                <w:sz w:val="28"/>
                <w:szCs w:val="28"/>
              </w:rPr>
              <w:t xml:space="preserve"> </w:t>
            </w:r>
            <w:proofErr w:type="spellStart"/>
            <w:r w:rsidRPr="00D90189">
              <w:rPr>
                <w:sz w:val="28"/>
                <w:szCs w:val="28"/>
              </w:rPr>
              <w:t>видеоопровержение</w:t>
            </w:r>
            <w:proofErr w:type="spellEnd"/>
            <w:r w:rsidRPr="00D90189">
              <w:rPr>
                <w:sz w:val="28"/>
                <w:szCs w:val="28"/>
              </w:rPr>
              <w:t xml:space="preserve"> пророчеств апокалипсиса</w:t>
            </w:r>
          </w:p>
          <w:p w:rsidR="000628A9" w:rsidRPr="00D90189" w:rsidRDefault="000628A9" w:rsidP="00F56908">
            <w:pPr>
              <w:pStyle w:val="a4"/>
              <w:numPr>
                <w:ilvl w:val="0"/>
                <w:numId w:val="6"/>
              </w:numPr>
              <w:ind w:left="275" w:hanging="275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оциальные ценности современного человечества</w:t>
            </w: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lastRenderedPageBreak/>
              <w:t>Шурова</w:t>
            </w:r>
            <w:proofErr w:type="spellEnd"/>
            <w:r w:rsidRPr="00D90189">
              <w:rPr>
                <w:sz w:val="28"/>
                <w:szCs w:val="28"/>
              </w:rPr>
              <w:t xml:space="preserve"> Александра Сергеевна, Б-3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иселева Надежда Валерьевна, Б-3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D90189">
              <w:rPr>
                <w:sz w:val="28"/>
                <w:szCs w:val="28"/>
              </w:rPr>
              <w:t>Мальцева Александра Николаевна</w:t>
            </w:r>
            <w:r w:rsidRPr="00D90189">
              <w:t>, Б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2 место</w:t>
            </w:r>
          </w:p>
          <w:p w:rsidR="000628A9" w:rsidRPr="00D90189" w:rsidRDefault="000628A9" w:rsidP="002A110C"/>
          <w:p w:rsidR="000628A9" w:rsidRPr="00D90189" w:rsidRDefault="000628A9" w:rsidP="002A110C">
            <w:r w:rsidRPr="00D9018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561" w:type="dxa"/>
          </w:tcPr>
          <w:p w:rsidR="000628A9" w:rsidRPr="00D90189" w:rsidRDefault="000628A9">
            <w:r w:rsidRPr="00D90189">
              <w:rPr>
                <w:sz w:val="28"/>
                <w:szCs w:val="28"/>
              </w:rPr>
              <w:t>22.12.2012</w:t>
            </w:r>
          </w:p>
        </w:tc>
        <w:tc>
          <w:tcPr>
            <w:tcW w:w="2266" w:type="dxa"/>
          </w:tcPr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екрасова О.Б.</w:t>
            </w:r>
          </w:p>
        </w:tc>
        <w:tc>
          <w:tcPr>
            <w:tcW w:w="2756" w:type="dxa"/>
          </w:tcPr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Областная экономическая олимпиада среди </w:t>
            </w:r>
            <w:proofErr w:type="spellStart"/>
            <w:r w:rsidRPr="00D90189">
              <w:rPr>
                <w:sz w:val="28"/>
                <w:szCs w:val="28"/>
              </w:rPr>
              <w:t>ССУзов</w:t>
            </w:r>
            <w:proofErr w:type="spellEnd"/>
            <w:r w:rsidRPr="00D90189">
              <w:rPr>
                <w:sz w:val="28"/>
                <w:szCs w:val="28"/>
              </w:rPr>
              <w:t xml:space="preserve"> Кировской области </w:t>
            </w:r>
          </w:p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Школа экономики» (направление «Экономика организации»)</w:t>
            </w:r>
          </w:p>
          <w:p w:rsidR="000628A9" w:rsidRPr="00D90189" w:rsidRDefault="000628A9"/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Драничникова</w:t>
            </w:r>
            <w:proofErr w:type="spellEnd"/>
            <w:r w:rsidRPr="00D90189">
              <w:rPr>
                <w:sz w:val="28"/>
                <w:szCs w:val="28"/>
              </w:rPr>
              <w:t xml:space="preserve"> Наталья Сергеевна, Б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уворова Ксения Владимировна, Б-4.1</w:t>
            </w: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2 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2.12.2012</w:t>
            </w:r>
          </w:p>
        </w:tc>
        <w:tc>
          <w:tcPr>
            <w:tcW w:w="2266" w:type="dxa"/>
          </w:tcPr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екрасова О.Б.</w:t>
            </w:r>
          </w:p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маева Е.В.</w:t>
            </w:r>
          </w:p>
        </w:tc>
        <w:tc>
          <w:tcPr>
            <w:tcW w:w="2756" w:type="dxa"/>
          </w:tcPr>
          <w:p w:rsidR="000628A9" w:rsidRPr="00D90189" w:rsidRDefault="000628A9" w:rsidP="002E60C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Областная экономическая олимпиада среди </w:t>
            </w:r>
            <w:proofErr w:type="spellStart"/>
            <w:r w:rsidRPr="00D90189">
              <w:rPr>
                <w:sz w:val="28"/>
                <w:szCs w:val="28"/>
              </w:rPr>
              <w:t>ССУзов</w:t>
            </w:r>
            <w:proofErr w:type="spellEnd"/>
            <w:r w:rsidRPr="00D90189">
              <w:rPr>
                <w:sz w:val="28"/>
                <w:szCs w:val="28"/>
              </w:rPr>
              <w:t xml:space="preserve"> Кировской области</w:t>
            </w:r>
          </w:p>
          <w:p w:rsidR="000628A9" w:rsidRPr="00D90189" w:rsidRDefault="000628A9" w:rsidP="002E60C8">
            <w:pPr>
              <w:rPr>
                <w:sz w:val="28"/>
                <w:szCs w:val="28"/>
              </w:rPr>
            </w:pPr>
            <w:proofErr w:type="gramStart"/>
            <w:r w:rsidRPr="00D90189">
              <w:rPr>
                <w:sz w:val="28"/>
                <w:szCs w:val="28"/>
              </w:rPr>
              <w:t xml:space="preserve">«Школа экономики» (направление </w:t>
            </w:r>
            <w:proofErr w:type="gramEnd"/>
          </w:p>
          <w:p w:rsidR="000628A9" w:rsidRPr="00D90189" w:rsidRDefault="000628A9" w:rsidP="002E60C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D90189">
              <w:rPr>
                <w:sz w:val="28"/>
                <w:szCs w:val="28"/>
              </w:rPr>
              <w:t>«Бухгалтерский учет и налогообложение»)</w:t>
            </w:r>
            <w:proofErr w:type="gramEnd"/>
          </w:p>
          <w:p w:rsidR="000628A9" w:rsidRPr="00D90189" w:rsidRDefault="000628A9" w:rsidP="00744C6C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lastRenderedPageBreak/>
              <w:t>Жирухина</w:t>
            </w:r>
            <w:proofErr w:type="spellEnd"/>
            <w:r w:rsidRPr="00D90189">
              <w:rPr>
                <w:sz w:val="28"/>
                <w:szCs w:val="28"/>
              </w:rPr>
              <w:t xml:space="preserve"> Вера Михайловна, Б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2.12.2012</w:t>
            </w:r>
          </w:p>
        </w:tc>
        <w:tc>
          <w:tcPr>
            <w:tcW w:w="226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екрасова О.Б.</w:t>
            </w:r>
          </w:p>
        </w:tc>
        <w:tc>
          <w:tcPr>
            <w:tcW w:w="2756" w:type="dxa"/>
          </w:tcPr>
          <w:p w:rsidR="000628A9" w:rsidRPr="00D90189" w:rsidRDefault="000628A9" w:rsidP="002E60C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Областная экономическая олимпиада среди </w:t>
            </w:r>
            <w:proofErr w:type="spellStart"/>
            <w:r w:rsidRPr="00D90189">
              <w:rPr>
                <w:sz w:val="28"/>
                <w:szCs w:val="28"/>
              </w:rPr>
              <w:t>ССУзов</w:t>
            </w:r>
            <w:proofErr w:type="spellEnd"/>
            <w:r w:rsidRPr="00D90189">
              <w:rPr>
                <w:sz w:val="28"/>
                <w:szCs w:val="28"/>
              </w:rPr>
              <w:t xml:space="preserve"> Кировской области</w:t>
            </w:r>
          </w:p>
          <w:p w:rsidR="000628A9" w:rsidRPr="00D90189" w:rsidRDefault="000628A9" w:rsidP="002E60C8">
            <w:pPr>
              <w:rPr>
                <w:sz w:val="28"/>
                <w:szCs w:val="28"/>
              </w:rPr>
            </w:pPr>
            <w:proofErr w:type="gramStart"/>
            <w:r w:rsidRPr="00D90189">
              <w:rPr>
                <w:sz w:val="28"/>
                <w:szCs w:val="28"/>
              </w:rPr>
              <w:t xml:space="preserve">«Школа экономики» (направление </w:t>
            </w:r>
            <w:proofErr w:type="gramEnd"/>
          </w:p>
          <w:p w:rsidR="000628A9" w:rsidRPr="00D90189" w:rsidRDefault="000628A9" w:rsidP="002E60C8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</w:t>
            </w:r>
            <w:proofErr w:type="gramStart"/>
            <w:r w:rsidRPr="00D90189">
              <w:rPr>
                <w:sz w:val="28"/>
                <w:szCs w:val="28"/>
              </w:rPr>
              <w:t>«Финансы и кредит»)</w:t>
            </w:r>
            <w:proofErr w:type="gramEnd"/>
          </w:p>
          <w:p w:rsidR="000628A9" w:rsidRPr="00D90189" w:rsidRDefault="000628A9" w:rsidP="00744C6C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ind w:left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команда Мт-4.1 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Черанева Юлия, 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Грибовская</w:t>
            </w:r>
            <w:proofErr w:type="spellEnd"/>
            <w:r w:rsidRPr="00D90189">
              <w:rPr>
                <w:sz w:val="28"/>
                <w:szCs w:val="28"/>
              </w:rPr>
              <w:t xml:space="preserve"> Любовь, 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Поскребышева Ольга, 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Филиппов Виталий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2.12.2012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екрасова О.Б.</w:t>
            </w:r>
          </w:p>
        </w:tc>
        <w:tc>
          <w:tcPr>
            <w:tcW w:w="2756" w:type="dxa"/>
          </w:tcPr>
          <w:p w:rsidR="000628A9" w:rsidRPr="00D90189" w:rsidRDefault="000628A9" w:rsidP="00C34706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Областная экономическая олимпиада среди </w:t>
            </w:r>
            <w:proofErr w:type="spellStart"/>
            <w:r w:rsidRPr="00D90189">
              <w:rPr>
                <w:sz w:val="28"/>
                <w:szCs w:val="28"/>
              </w:rPr>
              <w:t>ССУзов</w:t>
            </w:r>
            <w:proofErr w:type="spellEnd"/>
            <w:r w:rsidRPr="00D90189">
              <w:rPr>
                <w:sz w:val="28"/>
                <w:szCs w:val="28"/>
              </w:rPr>
              <w:t xml:space="preserve"> Кировской области</w:t>
            </w:r>
          </w:p>
          <w:p w:rsidR="000628A9" w:rsidRPr="00D90189" w:rsidRDefault="000628A9" w:rsidP="00C34706">
            <w:pPr>
              <w:rPr>
                <w:sz w:val="28"/>
                <w:szCs w:val="28"/>
              </w:rPr>
            </w:pPr>
            <w:proofErr w:type="gramStart"/>
            <w:r w:rsidRPr="00D90189">
              <w:rPr>
                <w:sz w:val="28"/>
                <w:szCs w:val="28"/>
              </w:rPr>
              <w:t xml:space="preserve">«Школа экономики» (направление </w:t>
            </w:r>
            <w:proofErr w:type="gramEnd"/>
          </w:p>
          <w:p w:rsidR="000628A9" w:rsidRPr="00D90189" w:rsidRDefault="000628A9" w:rsidP="00C34706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</w:t>
            </w:r>
            <w:proofErr w:type="gramStart"/>
            <w:r w:rsidRPr="00D90189">
              <w:rPr>
                <w:sz w:val="28"/>
                <w:szCs w:val="28"/>
              </w:rPr>
              <w:t>«Менеджмент»)</w:t>
            </w:r>
            <w:proofErr w:type="gramEnd"/>
          </w:p>
          <w:p w:rsidR="000628A9" w:rsidRPr="00D90189" w:rsidRDefault="000628A9" w:rsidP="00031A43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bCs/>
                <w:sz w:val="28"/>
                <w:szCs w:val="28"/>
              </w:rPr>
              <w:t>Ворожцов Максим, Т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bCs/>
                <w:sz w:val="28"/>
                <w:szCs w:val="28"/>
              </w:rPr>
              <w:t>Поскребышева Ольга, Мт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твеева Алена, Б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D90189">
              <w:rPr>
                <w:sz w:val="28"/>
                <w:szCs w:val="28"/>
              </w:rPr>
              <w:t>Багина</w:t>
            </w:r>
            <w:proofErr w:type="spellEnd"/>
            <w:r w:rsidRPr="00D90189">
              <w:rPr>
                <w:sz w:val="28"/>
                <w:szCs w:val="28"/>
              </w:rPr>
              <w:t xml:space="preserve"> Екатерина, Б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Бахматов</w:t>
            </w:r>
            <w:proofErr w:type="spellEnd"/>
            <w:r w:rsidRPr="00D90189">
              <w:rPr>
                <w:sz w:val="28"/>
                <w:szCs w:val="28"/>
              </w:rPr>
              <w:t xml:space="preserve"> Александр, Д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lastRenderedPageBreak/>
              <w:t>1 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  <w:p w:rsidR="000628A9" w:rsidRPr="00D90189" w:rsidRDefault="000628A9" w:rsidP="002A110C">
            <w:pPr>
              <w:rPr>
                <w:sz w:val="20"/>
                <w:szCs w:val="20"/>
              </w:rPr>
            </w:pPr>
          </w:p>
          <w:p w:rsidR="000628A9" w:rsidRPr="00D90189" w:rsidRDefault="000628A9" w:rsidP="002A110C">
            <w:pPr>
              <w:rPr>
                <w:sz w:val="20"/>
                <w:szCs w:val="20"/>
              </w:rPr>
            </w:pPr>
          </w:p>
          <w:p w:rsidR="000628A9" w:rsidRPr="00D90189" w:rsidRDefault="000628A9" w:rsidP="002A110C">
            <w:pPr>
              <w:rPr>
                <w:sz w:val="20"/>
                <w:szCs w:val="20"/>
              </w:rPr>
            </w:pPr>
            <w:r w:rsidRPr="00D90189">
              <w:rPr>
                <w:sz w:val="20"/>
                <w:szCs w:val="20"/>
              </w:rPr>
              <w:t>Номинация «</w:t>
            </w:r>
            <w:proofErr w:type="gramStart"/>
            <w:r w:rsidRPr="00D90189">
              <w:rPr>
                <w:sz w:val="20"/>
                <w:szCs w:val="20"/>
              </w:rPr>
              <w:t>Лучший</w:t>
            </w:r>
            <w:proofErr w:type="gramEnd"/>
            <w:r w:rsidRPr="00D90189">
              <w:rPr>
                <w:sz w:val="20"/>
                <w:szCs w:val="20"/>
              </w:rPr>
              <w:t xml:space="preserve"> мотивирующий </w:t>
            </w:r>
            <w:proofErr w:type="spellStart"/>
            <w:r w:rsidRPr="00D90189">
              <w:rPr>
                <w:sz w:val="20"/>
                <w:szCs w:val="20"/>
              </w:rPr>
              <w:lastRenderedPageBreak/>
              <w:t>видеролик</w:t>
            </w:r>
            <w:proofErr w:type="spellEnd"/>
            <w:r w:rsidRPr="00D90189">
              <w:rPr>
                <w:sz w:val="20"/>
                <w:szCs w:val="20"/>
              </w:rPr>
              <w:t xml:space="preserve"> о профессии»</w:t>
            </w:r>
          </w:p>
          <w:p w:rsidR="000628A9" w:rsidRPr="00D90189" w:rsidRDefault="000628A9" w:rsidP="005703DE">
            <w:pPr>
              <w:jc w:val="both"/>
              <w:rPr>
                <w:sz w:val="20"/>
                <w:szCs w:val="20"/>
              </w:rPr>
            </w:pPr>
          </w:p>
          <w:p w:rsidR="000628A9" w:rsidRPr="00D90189" w:rsidRDefault="000628A9" w:rsidP="005703DE">
            <w:pPr>
              <w:jc w:val="both"/>
              <w:rPr>
                <w:sz w:val="20"/>
                <w:szCs w:val="20"/>
              </w:rPr>
            </w:pPr>
            <w:r w:rsidRPr="00D90189">
              <w:rPr>
                <w:sz w:val="20"/>
                <w:szCs w:val="20"/>
              </w:rPr>
              <w:t>Номинация «Путь к моей профессии»</w:t>
            </w:r>
          </w:p>
          <w:p w:rsidR="000628A9" w:rsidRPr="00D90189" w:rsidRDefault="000628A9" w:rsidP="002A110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>Декабрь 2012г.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огудина Е.Н.</w:t>
            </w:r>
          </w:p>
        </w:tc>
        <w:tc>
          <w:tcPr>
            <w:tcW w:w="2756" w:type="dxa"/>
          </w:tcPr>
          <w:p w:rsidR="000628A9" w:rsidRPr="00D90189" w:rsidRDefault="000628A9" w:rsidP="00F104D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 конкурс «</w:t>
            </w:r>
            <w:proofErr w:type="spell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ГИД</w:t>
            </w:r>
            <w:proofErr w:type="spell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офессия.</w:t>
            </w:r>
            <w:proofErr w:type="gram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рантия. Интерес. </w:t>
            </w: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.)»</w:t>
            </w:r>
            <w:proofErr w:type="gramEnd"/>
          </w:p>
          <w:p w:rsidR="000628A9" w:rsidRPr="00D90189" w:rsidRDefault="000628A9" w:rsidP="0027081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видеоролик: «Моя профессия – мое будущее»</w:t>
            </w: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  <w:proofErr w:type="spellStart"/>
            <w:r w:rsidRPr="00D90189">
              <w:rPr>
                <w:bCs/>
                <w:sz w:val="28"/>
                <w:szCs w:val="28"/>
              </w:rPr>
              <w:lastRenderedPageBreak/>
              <w:t>Дубовских</w:t>
            </w:r>
            <w:proofErr w:type="spellEnd"/>
            <w:r w:rsidRPr="00D90189">
              <w:rPr>
                <w:bCs/>
                <w:sz w:val="28"/>
                <w:szCs w:val="28"/>
              </w:rPr>
              <w:t xml:space="preserve"> Марина, Д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екабрь 2012г.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лонимский В.А.</w:t>
            </w:r>
          </w:p>
        </w:tc>
        <w:tc>
          <w:tcPr>
            <w:tcW w:w="2756" w:type="dxa"/>
          </w:tcPr>
          <w:p w:rsidR="000628A9" w:rsidRPr="00D90189" w:rsidRDefault="000628A9" w:rsidP="00801314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 конкурс «</w:t>
            </w:r>
            <w:proofErr w:type="spell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ГИД</w:t>
            </w:r>
            <w:proofErr w:type="spell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офессия.</w:t>
            </w:r>
            <w:proofErr w:type="gram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рантия. Интерес. </w:t>
            </w: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.)»</w:t>
            </w:r>
            <w:proofErr w:type="gramEnd"/>
          </w:p>
        </w:tc>
        <w:tc>
          <w:tcPr>
            <w:tcW w:w="2458" w:type="dxa"/>
          </w:tcPr>
          <w:p w:rsidR="000628A9" w:rsidRPr="00D90189" w:rsidRDefault="000628A9" w:rsidP="00F104D9">
            <w:pPr>
              <w:jc w:val="both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видеоролик «Технология лесозаготовки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удин Иван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екабрь 2012г.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Ермакова Т.Е.</w:t>
            </w:r>
          </w:p>
        </w:tc>
        <w:tc>
          <w:tcPr>
            <w:tcW w:w="2756" w:type="dxa"/>
          </w:tcPr>
          <w:p w:rsidR="000628A9" w:rsidRPr="00D90189" w:rsidRDefault="000628A9" w:rsidP="00F104D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 конкурс «</w:t>
            </w:r>
            <w:proofErr w:type="spell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ГИД</w:t>
            </w:r>
            <w:proofErr w:type="spell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офессия.</w:t>
            </w:r>
            <w:proofErr w:type="gram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рантия. Интерес. </w:t>
            </w: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.)»</w:t>
            </w:r>
            <w:proofErr w:type="gramEnd"/>
          </w:p>
        </w:tc>
        <w:tc>
          <w:tcPr>
            <w:tcW w:w="2458" w:type="dxa"/>
          </w:tcPr>
          <w:p w:rsidR="000628A9" w:rsidRPr="00D90189" w:rsidRDefault="000628A9" w:rsidP="00F104D9">
            <w:pPr>
              <w:jc w:val="both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резентация «Деревообработка – шаг в будущее»</w:t>
            </w: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Исупова</w:t>
            </w:r>
            <w:proofErr w:type="spellEnd"/>
            <w:r w:rsidRPr="00D90189">
              <w:rPr>
                <w:sz w:val="28"/>
                <w:szCs w:val="28"/>
              </w:rPr>
              <w:t xml:space="preserve"> Богдана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Декабрь 2012г.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Лучинина</w:t>
            </w:r>
            <w:proofErr w:type="spellEnd"/>
            <w:r w:rsidRPr="00D90189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756" w:type="dxa"/>
          </w:tcPr>
          <w:p w:rsidR="000628A9" w:rsidRPr="00D90189" w:rsidRDefault="000628A9" w:rsidP="00F104D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 конкурс «</w:t>
            </w:r>
            <w:proofErr w:type="spell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ГИД</w:t>
            </w:r>
            <w:proofErr w:type="spell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офессия.</w:t>
            </w:r>
            <w:proofErr w:type="gramEnd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рантия. Интерес. </w:t>
            </w:r>
            <w:proofErr w:type="gramStart"/>
            <w:r w:rsidRPr="00D901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.)»</w:t>
            </w:r>
            <w:proofErr w:type="gramEnd"/>
          </w:p>
        </w:tc>
        <w:tc>
          <w:tcPr>
            <w:tcW w:w="2458" w:type="dxa"/>
          </w:tcPr>
          <w:p w:rsidR="000628A9" w:rsidRPr="00D90189" w:rsidRDefault="000628A9" w:rsidP="005703DE">
            <w:pPr>
              <w:jc w:val="both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резентация «Технология деревообработки»</w:t>
            </w:r>
          </w:p>
          <w:p w:rsidR="000628A9" w:rsidRPr="00D90189" w:rsidRDefault="000628A9" w:rsidP="00F104D9">
            <w:pPr>
              <w:jc w:val="both"/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Щурова</w:t>
            </w:r>
            <w:proofErr w:type="spellEnd"/>
            <w:r w:rsidRPr="00D90189">
              <w:rPr>
                <w:sz w:val="28"/>
                <w:szCs w:val="28"/>
              </w:rPr>
              <w:t xml:space="preserve"> Александра, Б-3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иселева Надежда, Б-3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рт 2013</w:t>
            </w:r>
          </w:p>
        </w:tc>
        <w:tc>
          <w:tcPr>
            <w:tcW w:w="226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екрасова О.Б.</w:t>
            </w:r>
          </w:p>
        </w:tc>
        <w:tc>
          <w:tcPr>
            <w:tcW w:w="2756" w:type="dxa"/>
          </w:tcPr>
          <w:p w:rsidR="000628A9" w:rsidRPr="00D90189" w:rsidRDefault="000628A9" w:rsidP="00801314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Областная олимпиада по экономике и управлению (</w:t>
            </w:r>
            <w:proofErr w:type="spellStart"/>
            <w:r w:rsidRPr="00D90189">
              <w:rPr>
                <w:sz w:val="28"/>
                <w:szCs w:val="28"/>
              </w:rPr>
              <w:t>ВятСЭИ</w:t>
            </w:r>
            <w:proofErr w:type="spellEnd"/>
            <w:r w:rsidRPr="00D90189">
              <w:rPr>
                <w:sz w:val="28"/>
                <w:szCs w:val="28"/>
              </w:rPr>
              <w:t>)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Торопова Ксения, Б-1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</w:t>
            </w:r>
            <w:proofErr w:type="spellStart"/>
            <w:r w:rsidRPr="00D90189">
              <w:rPr>
                <w:sz w:val="28"/>
                <w:szCs w:val="28"/>
              </w:rPr>
              <w:t>Калабкина</w:t>
            </w:r>
            <w:proofErr w:type="spellEnd"/>
            <w:r w:rsidRPr="00D90189">
              <w:rPr>
                <w:sz w:val="28"/>
                <w:szCs w:val="28"/>
              </w:rPr>
              <w:t xml:space="preserve"> Анастасия, Б-1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4 место</w:t>
            </w:r>
          </w:p>
        </w:tc>
        <w:tc>
          <w:tcPr>
            <w:tcW w:w="1561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11.04.2013</w:t>
            </w:r>
          </w:p>
        </w:tc>
        <w:tc>
          <w:tcPr>
            <w:tcW w:w="2266" w:type="dxa"/>
          </w:tcPr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Бандакова Е.Г.</w:t>
            </w:r>
          </w:p>
        </w:tc>
        <w:tc>
          <w:tcPr>
            <w:tcW w:w="2756" w:type="dxa"/>
          </w:tcPr>
          <w:p w:rsidR="000628A9" w:rsidRPr="00D90189" w:rsidRDefault="000628A9" w:rsidP="00744C6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Областная олимпиада по математике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>Суворова Ксения, Б-4.1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льцева Александра, Б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 xml:space="preserve">2 место 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18.04.2013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0628A9" w:rsidRPr="00D90189" w:rsidRDefault="000628A9" w:rsidP="00801314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IX Областная олимпиада по специальности 080110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Басова Ольга, Б-2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ай 2013</w:t>
            </w:r>
          </w:p>
        </w:tc>
        <w:tc>
          <w:tcPr>
            <w:tcW w:w="226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Лучинина</w:t>
            </w:r>
            <w:proofErr w:type="spellEnd"/>
            <w:r w:rsidRPr="00D90189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75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Областная олимпиада по психологии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оскребышева Ольга, Мт-4.1</w:t>
            </w: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Вагин</w:t>
            </w:r>
            <w:proofErr w:type="spellEnd"/>
            <w:r w:rsidRPr="00D90189">
              <w:rPr>
                <w:sz w:val="28"/>
                <w:szCs w:val="28"/>
              </w:rPr>
              <w:t xml:space="preserve"> Станислав, Т-4.1</w:t>
            </w: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Бахматов</w:t>
            </w:r>
            <w:proofErr w:type="spellEnd"/>
            <w:r w:rsidRPr="00D90189">
              <w:rPr>
                <w:sz w:val="28"/>
                <w:szCs w:val="28"/>
              </w:rPr>
              <w:t xml:space="preserve"> Александр, Д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 xml:space="preserve">1 место 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3 место</w:t>
            </w:r>
          </w:p>
          <w:p w:rsidR="000628A9" w:rsidRPr="00D90189" w:rsidRDefault="000628A9" w:rsidP="00801314">
            <w:pPr>
              <w:rPr>
                <w:b/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номинация</w:t>
            </w:r>
            <w:r w:rsidRPr="00D90189">
              <w:rPr>
                <w:sz w:val="20"/>
                <w:szCs w:val="20"/>
              </w:rPr>
              <w:t xml:space="preserve"> «Социология профессий: рынок труда и образования в истории и перспективе»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4.05. 2013</w:t>
            </w:r>
          </w:p>
        </w:tc>
        <w:tc>
          <w:tcPr>
            <w:tcW w:w="226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огудина Е.Н.</w:t>
            </w:r>
          </w:p>
        </w:tc>
        <w:tc>
          <w:tcPr>
            <w:tcW w:w="2756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I межрегиональный конкурс научно-практических работ «Твое призвание»</w:t>
            </w:r>
          </w:p>
        </w:tc>
        <w:tc>
          <w:tcPr>
            <w:tcW w:w="2458" w:type="dxa"/>
          </w:tcPr>
          <w:p w:rsidR="000628A9" w:rsidRPr="00D90189" w:rsidRDefault="000628A9" w:rsidP="002A110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Фильм «Моя профессия – мое будущее»</w:t>
            </w:r>
          </w:p>
          <w:p w:rsidR="000628A9" w:rsidRPr="00D90189" w:rsidRDefault="000628A9" w:rsidP="002A110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Презентация «Моя профессия – мое будущее» (автомеханик)</w:t>
            </w:r>
          </w:p>
          <w:p w:rsidR="000628A9" w:rsidRPr="00D90189" w:rsidRDefault="000628A9" w:rsidP="002A110C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 Презентация «Моя профессия – мое будущее» (автомеханик)</w:t>
            </w:r>
          </w:p>
          <w:p w:rsidR="000628A9" w:rsidRPr="00D90189" w:rsidRDefault="000628A9" w:rsidP="002A110C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елюнина Ю.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ашина И.А.</w:t>
            </w:r>
          </w:p>
        </w:tc>
        <w:tc>
          <w:tcPr>
            <w:tcW w:w="2756" w:type="dxa"/>
          </w:tcPr>
          <w:p w:rsidR="000628A9" w:rsidRPr="00D90189" w:rsidRDefault="000628A9" w:rsidP="00801314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Областной конкурс переводчиков 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Березин Александр, Т-3.3к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удрявцев Андрей, Т-3.3к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Удалова Анастасия, Ф-4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Диплом лауреата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участие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013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тариков А.В.</w:t>
            </w:r>
          </w:p>
          <w:p w:rsidR="000628A9" w:rsidRPr="00D90189" w:rsidRDefault="000628A9" w:rsidP="00270819">
            <w:pPr>
              <w:rPr>
                <w:sz w:val="28"/>
                <w:szCs w:val="28"/>
              </w:rPr>
            </w:pPr>
          </w:p>
          <w:p w:rsidR="000628A9" w:rsidRPr="00D90189" w:rsidRDefault="000628A9" w:rsidP="00270819">
            <w:pPr>
              <w:rPr>
                <w:sz w:val="28"/>
                <w:szCs w:val="28"/>
              </w:rPr>
            </w:pPr>
          </w:p>
          <w:p w:rsidR="000628A9" w:rsidRPr="00D90189" w:rsidRDefault="000628A9" w:rsidP="00270819">
            <w:pPr>
              <w:rPr>
                <w:sz w:val="28"/>
                <w:szCs w:val="28"/>
              </w:rPr>
            </w:pPr>
          </w:p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Смоленцева Н.В.</w:t>
            </w:r>
          </w:p>
        </w:tc>
        <w:tc>
          <w:tcPr>
            <w:tcW w:w="2756" w:type="dxa"/>
          </w:tcPr>
          <w:p w:rsidR="000628A9" w:rsidRPr="00D90189" w:rsidRDefault="000628A9" w:rsidP="00801314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Студенческая научно-практическая конференция ОУ начального и среднего профессионального образования Кировской области </w:t>
            </w:r>
            <w:r w:rsidRPr="00D90189">
              <w:rPr>
                <w:sz w:val="28"/>
                <w:szCs w:val="28"/>
              </w:rPr>
              <w:lastRenderedPageBreak/>
              <w:t>«От исследовательского проекта к проф. становлению»</w:t>
            </w:r>
          </w:p>
        </w:tc>
        <w:tc>
          <w:tcPr>
            <w:tcW w:w="2458" w:type="dxa"/>
          </w:tcPr>
          <w:p w:rsidR="00D90189" w:rsidRPr="00D90189" w:rsidRDefault="00D90189" w:rsidP="00D90189">
            <w:pPr>
              <w:jc w:val="center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 xml:space="preserve">Анализ движения автомобилей в различных дорожных условиях </w:t>
            </w:r>
          </w:p>
          <w:p w:rsidR="000628A9" w:rsidRPr="00D90189" w:rsidRDefault="000628A9"/>
          <w:p w:rsidR="000628A9" w:rsidRPr="00D90189" w:rsidRDefault="000628A9"/>
          <w:p w:rsidR="000628A9" w:rsidRPr="00D90189" w:rsidRDefault="000628A9"/>
          <w:p w:rsidR="000628A9" w:rsidRPr="00D90189" w:rsidRDefault="000628A9"/>
          <w:p w:rsidR="000628A9" w:rsidRPr="00D90189" w:rsidRDefault="000628A9"/>
          <w:p w:rsidR="000628A9" w:rsidRPr="00D90189" w:rsidRDefault="000628A9">
            <w:r w:rsidRPr="00D90189">
              <w:t xml:space="preserve">«Ландшафтно-архитектурный анализ территории фрагмента проспекта Строителей в </w:t>
            </w:r>
            <w:proofErr w:type="spellStart"/>
            <w:r w:rsidRPr="00D90189">
              <w:t>микрарайоне</w:t>
            </w:r>
            <w:proofErr w:type="spellEnd"/>
            <w:r w:rsidRPr="00D90189">
              <w:t xml:space="preserve"> Радужный г</w:t>
            </w:r>
            <w:proofErr w:type="gramStart"/>
            <w:r w:rsidRPr="00D90189">
              <w:t>.К</w:t>
            </w:r>
            <w:proofErr w:type="gramEnd"/>
            <w:r w:rsidRPr="00D90189">
              <w:t>иров»</w:t>
            </w: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lastRenderedPageBreak/>
              <w:t>Веселова Наталья, Б-2.2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Вылегжанина</w:t>
            </w:r>
            <w:proofErr w:type="spellEnd"/>
            <w:r w:rsidRPr="00D90189">
              <w:rPr>
                <w:sz w:val="28"/>
                <w:szCs w:val="28"/>
              </w:rPr>
              <w:t xml:space="preserve"> Анастасия, Б-2.2</w:t>
            </w: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узина Яна, Б-2.2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П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9F0D8C" w:rsidP="002A1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628A9" w:rsidRPr="00D90189">
              <w:rPr>
                <w:b/>
                <w:sz w:val="28"/>
                <w:szCs w:val="28"/>
              </w:rPr>
              <w:t>убликация</w:t>
            </w: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12.04.2013</w:t>
            </w:r>
          </w:p>
        </w:tc>
        <w:tc>
          <w:tcPr>
            <w:tcW w:w="226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Морозова И.А.</w:t>
            </w:r>
          </w:p>
        </w:tc>
        <w:tc>
          <w:tcPr>
            <w:tcW w:w="2756" w:type="dxa"/>
          </w:tcPr>
          <w:p w:rsidR="000628A9" w:rsidRPr="00D90189" w:rsidRDefault="000628A9" w:rsidP="0027081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XVII студенческая межвузовская научная конференция «Весна-2013»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Социальные ценности молодежи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«Реален только ты!» (о </w:t>
            </w:r>
            <w:proofErr w:type="gramStart"/>
            <w:r w:rsidRPr="00D90189">
              <w:rPr>
                <w:sz w:val="28"/>
                <w:szCs w:val="28"/>
              </w:rPr>
              <w:t>социальном</w:t>
            </w:r>
            <w:proofErr w:type="gramEnd"/>
            <w:r w:rsidRPr="00D90189">
              <w:rPr>
                <w:sz w:val="28"/>
                <w:szCs w:val="28"/>
              </w:rPr>
              <w:t xml:space="preserve"> зомбировании)</w:t>
            </w:r>
          </w:p>
        </w:tc>
      </w:tr>
      <w:tr w:rsidR="000628A9" w:rsidRPr="00D90189" w:rsidTr="00D54ED2">
        <w:tc>
          <w:tcPr>
            <w:tcW w:w="3510" w:type="dxa"/>
          </w:tcPr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Чернышева Вера, Б-3.1</w:t>
            </w:r>
          </w:p>
          <w:p w:rsidR="000628A9" w:rsidRPr="00D90189" w:rsidRDefault="000628A9" w:rsidP="009F0D8C">
            <w:pPr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90189">
              <w:rPr>
                <w:sz w:val="28"/>
                <w:szCs w:val="28"/>
              </w:rPr>
              <w:t>Ханкарханов</w:t>
            </w:r>
            <w:proofErr w:type="spellEnd"/>
            <w:r w:rsidRPr="00D90189">
              <w:rPr>
                <w:sz w:val="28"/>
                <w:szCs w:val="28"/>
              </w:rPr>
              <w:t xml:space="preserve"> Рустам, Э-3.1</w:t>
            </w:r>
          </w:p>
          <w:p w:rsidR="000628A9" w:rsidRPr="00D90189" w:rsidRDefault="000628A9" w:rsidP="009F0D8C">
            <w:pPr>
              <w:pStyle w:val="a4"/>
              <w:ind w:left="0"/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Басова Ольга, Б-2.1</w:t>
            </w:r>
          </w:p>
          <w:p w:rsidR="000628A9" w:rsidRPr="00D90189" w:rsidRDefault="000628A9" w:rsidP="009F0D8C">
            <w:pPr>
              <w:pStyle w:val="a4"/>
              <w:ind w:left="0"/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Андреева Юлия, Б-2.1</w:t>
            </w:r>
          </w:p>
          <w:p w:rsidR="000628A9" w:rsidRPr="00D90189" w:rsidRDefault="000628A9" w:rsidP="009F0D8C">
            <w:pPr>
              <w:pStyle w:val="a4"/>
              <w:ind w:left="0"/>
              <w:rPr>
                <w:sz w:val="28"/>
                <w:szCs w:val="28"/>
              </w:rPr>
            </w:pPr>
          </w:p>
          <w:p w:rsidR="000628A9" w:rsidRPr="00D90189" w:rsidRDefault="000628A9" w:rsidP="009F0D8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Владимирова Елена, Б-2.1</w:t>
            </w:r>
          </w:p>
        </w:tc>
        <w:tc>
          <w:tcPr>
            <w:tcW w:w="1823" w:type="dxa"/>
          </w:tcPr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П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П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П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  <w:r w:rsidRPr="00D90189">
              <w:rPr>
                <w:b/>
                <w:sz w:val="28"/>
                <w:szCs w:val="28"/>
              </w:rPr>
              <w:t>П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  <w:p w:rsidR="000628A9" w:rsidRPr="00D90189" w:rsidRDefault="009F0D8C" w:rsidP="002A1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628A9" w:rsidRPr="00D90189">
              <w:rPr>
                <w:b/>
                <w:sz w:val="28"/>
                <w:szCs w:val="28"/>
              </w:rPr>
              <w:t>убликация</w:t>
            </w:r>
          </w:p>
          <w:p w:rsidR="000628A9" w:rsidRPr="00D90189" w:rsidRDefault="000628A9" w:rsidP="002A110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0628A9" w:rsidRPr="00D90189" w:rsidRDefault="000628A9" w:rsidP="00031A43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2013</w:t>
            </w:r>
          </w:p>
        </w:tc>
        <w:tc>
          <w:tcPr>
            <w:tcW w:w="2266" w:type="dxa"/>
          </w:tcPr>
          <w:p w:rsidR="000628A9" w:rsidRPr="00D90189" w:rsidRDefault="000628A9" w:rsidP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Конышева Л.Н.</w:t>
            </w:r>
          </w:p>
        </w:tc>
        <w:tc>
          <w:tcPr>
            <w:tcW w:w="2756" w:type="dxa"/>
          </w:tcPr>
          <w:p w:rsidR="000628A9" w:rsidRPr="00D90189" w:rsidRDefault="000628A9" w:rsidP="00D54ED2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 xml:space="preserve">III Всероссийская научно-практическая конференция «Диалог финно-угорских языков и культур» </w:t>
            </w:r>
          </w:p>
        </w:tc>
        <w:tc>
          <w:tcPr>
            <w:tcW w:w="2458" w:type="dxa"/>
          </w:tcPr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Употребление диалектных слов в речи студентов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Обращения в современном русском языке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Как мы портим русский язык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История наименования улиц г</w:t>
            </w:r>
            <w:proofErr w:type="gramStart"/>
            <w:r w:rsidRPr="00D90189">
              <w:rPr>
                <w:sz w:val="28"/>
                <w:szCs w:val="28"/>
              </w:rPr>
              <w:t>.К</w:t>
            </w:r>
            <w:proofErr w:type="gramEnd"/>
            <w:r w:rsidRPr="00D90189">
              <w:rPr>
                <w:sz w:val="28"/>
                <w:szCs w:val="28"/>
              </w:rPr>
              <w:t>ирова»</w:t>
            </w:r>
          </w:p>
          <w:p w:rsidR="000628A9" w:rsidRPr="00D90189" w:rsidRDefault="000628A9">
            <w:pPr>
              <w:rPr>
                <w:sz w:val="28"/>
                <w:szCs w:val="28"/>
              </w:rPr>
            </w:pPr>
            <w:r w:rsidRPr="00D90189">
              <w:rPr>
                <w:sz w:val="28"/>
                <w:szCs w:val="28"/>
              </w:rPr>
              <w:t>«История наименования г</w:t>
            </w:r>
            <w:proofErr w:type="gramStart"/>
            <w:r w:rsidRPr="00D90189">
              <w:rPr>
                <w:sz w:val="28"/>
                <w:szCs w:val="28"/>
              </w:rPr>
              <w:t>.К</w:t>
            </w:r>
            <w:proofErr w:type="gramEnd"/>
            <w:r w:rsidRPr="00D90189">
              <w:rPr>
                <w:sz w:val="28"/>
                <w:szCs w:val="28"/>
              </w:rPr>
              <w:t>ирова»</w:t>
            </w:r>
          </w:p>
        </w:tc>
      </w:tr>
    </w:tbl>
    <w:p w:rsidR="00744C6C" w:rsidRPr="00D90189" w:rsidRDefault="00744C6C"/>
    <w:sectPr w:rsidR="00744C6C" w:rsidRPr="00D90189" w:rsidSect="00744C6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BE"/>
    <w:multiLevelType w:val="hybridMultilevel"/>
    <w:tmpl w:val="9EF8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5AC"/>
    <w:multiLevelType w:val="hybridMultilevel"/>
    <w:tmpl w:val="695EC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455CD"/>
    <w:multiLevelType w:val="hybridMultilevel"/>
    <w:tmpl w:val="F894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819"/>
    <w:multiLevelType w:val="hybridMultilevel"/>
    <w:tmpl w:val="5804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45C55"/>
    <w:multiLevelType w:val="hybridMultilevel"/>
    <w:tmpl w:val="744C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96B48"/>
    <w:multiLevelType w:val="hybridMultilevel"/>
    <w:tmpl w:val="DCEE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4C6C"/>
    <w:rsid w:val="00016EC7"/>
    <w:rsid w:val="00031A43"/>
    <w:rsid w:val="00045C74"/>
    <w:rsid w:val="000628A9"/>
    <w:rsid w:val="000D1F55"/>
    <w:rsid w:val="00172638"/>
    <w:rsid w:val="00186AB7"/>
    <w:rsid w:val="001E5E7A"/>
    <w:rsid w:val="001F18C5"/>
    <w:rsid w:val="00236400"/>
    <w:rsid w:val="00270819"/>
    <w:rsid w:val="00287906"/>
    <w:rsid w:val="002A110C"/>
    <w:rsid w:val="002E60C8"/>
    <w:rsid w:val="00307759"/>
    <w:rsid w:val="00321069"/>
    <w:rsid w:val="003929D3"/>
    <w:rsid w:val="003A76FE"/>
    <w:rsid w:val="00425B34"/>
    <w:rsid w:val="0043459E"/>
    <w:rsid w:val="004E75EF"/>
    <w:rsid w:val="005703DE"/>
    <w:rsid w:val="00584AFC"/>
    <w:rsid w:val="005E06CC"/>
    <w:rsid w:val="005E5854"/>
    <w:rsid w:val="006869B0"/>
    <w:rsid w:val="006C5599"/>
    <w:rsid w:val="006E2BC5"/>
    <w:rsid w:val="006E2F4F"/>
    <w:rsid w:val="006E7AD7"/>
    <w:rsid w:val="00744C6C"/>
    <w:rsid w:val="00756016"/>
    <w:rsid w:val="00775E20"/>
    <w:rsid w:val="007C3CB9"/>
    <w:rsid w:val="00801314"/>
    <w:rsid w:val="0083487C"/>
    <w:rsid w:val="00900B9D"/>
    <w:rsid w:val="009B19DB"/>
    <w:rsid w:val="009D6722"/>
    <w:rsid w:val="009E6E92"/>
    <w:rsid w:val="009F0D8C"/>
    <w:rsid w:val="00B7373C"/>
    <w:rsid w:val="00C34706"/>
    <w:rsid w:val="00C7275C"/>
    <w:rsid w:val="00D237E9"/>
    <w:rsid w:val="00D54ED2"/>
    <w:rsid w:val="00D90189"/>
    <w:rsid w:val="00DC6A81"/>
    <w:rsid w:val="00E63264"/>
    <w:rsid w:val="00F104D9"/>
    <w:rsid w:val="00F247E2"/>
    <w:rsid w:val="00F72D06"/>
    <w:rsid w:val="00F9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04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C6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04D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3210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314-85D7-4726-90BF-7A84A34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erv203</cp:lastModifiedBy>
  <cp:revision>21</cp:revision>
  <dcterms:created xsi:type="dcterms:W3CDTF">2013-12-13T05:20:00Z</dcterms:created>
  <dcterms:modified xsi:type="dcterms:W3CDTF">2014-01-21T06:12:00Z</dcterms:modified>
</cp:coreProperties>
</file>